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92EC" w14:textId="77777777" w:rsidR="009B3744" w:rsidRPr="0038593B" w:rsidRDefault="009B3744" w:rsidP="00BB43FC">
      <w:pPr>
        <w:jc w:val="center"/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5B876421" wp14:editId="68AA9308">
                <wp:extent cx="2360930" cy="1404620"/>
                <wp:effectExtent l="0" t="0" r="2032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9317" w14:textId="77777777" w:rsidR="009B3744" w:rsidRPr="0091791C" w:rsidRDefault="009B3744" w:rsidP="00BB43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791C">
                              <w:rPr>
                                <w:rFonts w:ascii="Arial" w:hAnsi="Arial" w:cs="Arial"/>
                              </w:rPr>
                              <w:t>Organisation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876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ShQQJtwAAAAFAQAADwAAAAAAAAAAAAAAAAB/BAAAZHJzL2Rvd25y&#10;ZXYueG1sUEsFBgAAAAAEAAQA8wAAAIgFAAAAAA==&#10;">
                <v:textbox style="mso-fit-shape-to-text:t">
                  <w:txbxContent>
                    <w:p w14:paraId="720F9317" w14:textId="77777777" w:rsidR="009B3744" w:rsidRPr="0091791C" w:rsidRDefault="009B3744" w:rsidP="00BB43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791C">
                        <w:rPr>
                          <w:rFonts w:ascii="Arial" w:hAnsi="Arial" w:cs="Arial"/>
                        </w:rPr>
                        <w:t>Organisation letterh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F92ED" w14:textId="77777777" w:rsidR="005B51B8" w:rsidRPr="0038593B" w:rsidRDefault="00E1223B">
      <w:pPr>
        <w:rPr>
          <w:rFonts w:ascii="Arial" w:hAnsi="Arial" w:cs="Arial"/>
          <w:sz w:val="20"/>
          <w:szCs w:val="20"/>
        </w:rPr>
      </w:pPr>
    </w:p>
    <w:p w14:paraId="3018E112" w14:textId="77777777" w:rsidR="00FF0BEF" w:rsidRPr="0038593B" w:rsidRDefault="00FF0BEF">
      <w:pPr>
        <w:rPr>
          <w:rFonts w:ascii="Arial" w:hAnsi="Arial" w:cs="Arial"/>
          <w:sz w:val="20"/>
          <w:szCs w:val="20"/>
        </w:rPr>
      </w:pPr>
    </w:p>
    <w:p w14:paraId="720F92EF" w14:textId="77777777" w:rsidR="009B3744" w:rsidRPr="0038593B" w:rsidRDefault="009B3744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To whom it may concern</w:t>
      </w:r>
    </w:p>
    <w:p w14:paraId="720F92F0" w14:textId="77777777" w:rsidR="009B3744" w:rsidRPr="0038593B" w:rsidRDefault="005A26CD">
      <w:pPr>
        <w:rPr>
          <w:rFonts w:ascii="Arial" w:hAnsi="Arial" w:cs="Arial"/>
          <w:b/>
          <w:sz w:val="20"/>
          <w:szCs w:val="20"/>
        </w:rPr>
      </w:pPr>
      <w:r w:rsidRPr="0038593B">
        <w:rPr>
          <w:rFonts w:ascii="Arial" w:hAnsi="Arial" w:cs="Arial"/>
          <w:b/>
          <w:sz w:val="20"/>
          <w:szCs w:val="20"/>
        </w:rPr>
        <w:t>Evidence of Contribution</w:t>
      </w:r>
      <w:r w:rsidR="009B3744" w:rsidRPr="0038593B">
        <w:rPr>
          <w:rFonts w:ascii="Arial" w:hAnsi="Arial" w:cs="Arial"/>
          <w:b/>
          <w:sz w:val="20"/>
          <w:szCs w:val="20"/>
        </w:rPr>
        <w:t xml:space="preserve"> for Building Better Regions Fund application </w:t>
      </w:r>
      <w:r w:rsidR="001602B8" w:rsidRPr="0038593B">
        <w:rPr>
          <w:rFonts w:ascii="Arial" w:hAnsi="Arial" w:cs="Arial"/>
          <w:b/>
          <w:sz w:val="20"/>
          <w:szCs w:val="20"/>
        </w:rPr>
        <w:t>[</w:t>
      </w:r>
      <w:r w:rsidR="001602B8" w:rsidRPr="0038593B">
        <w:rPr>
          <w:rFonts w:ascii="Arial" w:hAnsi="Arial" w:cs="Arial"/>
          <w:b/>
          <w:i/>
          <w:sz w:val="20"/>
          <w:szCs w:val="20"/>
          <w:highlight w:val="yellow"/>
        </w:rPr>
        <w:t>Project name</w:t>
      </w:r>
      <w:r w:rsidR="001602B8" w:rsidRPr="0038593B">
        <w:rPr>
          <w:rFonts w:ascii="Arial" w:hAnsi="Arial" w:cs="Arial"/>
          <w:b/>
          <w:sz w:val="20"/>
          <w:szCs w:val="20"/>
        </w:rPr>
        <w:t>]</w:t>
      </w:r>
    </w:p>
    <w:p w14:paraId="720F92F1" w14:textId="77777777" w:rsidR="00A62AF6" w:rsidRPr="0038593B" w:rsidRDefault="009B3744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This letter confirms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’s support for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Applicant name</w:t>
      </w:r>
      <w:r w:rsidRPr="0038593B">
        <w:rPr>
          <w:rFonts w:ascii="Arial" w:hAnsi="Arial" w:cs="Arial"/>
          <w:sz w:val="20"/>
          <w:szCs w:val="20"/>
        </w:rPr>
        <w:t>]</w:t>
      </w:r>
      <w:r w:rsidR="001602B8" w:rsidRPr="0038593B">
        <w:rPr>
          <w:rFonts w:ascii="Arial" w:hAnsi="Arial" w:cs="Arial"/>
          <w:sz w:val="20"/>
          <w:szCs w:val="20"/>
        </w:rPr>
        <w:t xml:space="preserve">’s application under the Building Better Regions Fund.  </w:t>
      </w:r>
    </w:p>
    <w:p w14:paraId="720F92F2" w14:textId="77777777" w:rsidR="00A62AF6" w:rsidRPr="0038593B" w:rsidRDefault="00A62AF6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I am authorised to commit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 as described below.</w:t>
      </w:r>
    </w:p>
    <w:p w14:paraId="720F92F3" w14:textId="4EC75596" w:rsidR="00A62AF6" w:rsidRPr="0038593B" w:rsidRDefault="00A95847">
      <w:pPr>
        <w:rPr>
          <w:rFonts w:ascii="Arial" w:hAnsi="Arial" w:cs="Arial"/>
          <w:i/>
          <w:sz w:val="20"/>
          <w:szCs w:val="20"/>
          <w:u w:val="single"/>
        </w:rPr>
      </w:pPr>
      <w:r w:rsidRPr="0038593B">
        <w:rPr>
          <w:rFonts w:ascii="Arial" w:hAnsi="Arial" w:cs="Arial"/>
          <w:i/>
          <w:sz w:val="20"/>
          <w:szCs w:val="20"/>
          <w:u w:val="single"/>
        </w:rPr>
        <w:t>(</w:t>
      </w:r>
      <w:r w:rsidR="00D07ABE" w:rsidRPr="0038593B">
        <w:rPr>
          <w:rFonts w:ascii="Arial" w:hAnsi="Arial" w:cs="Arial"/>
          <w:i/>
          <w:sz w:val="20"/>
          <w:szCs w:val="20"/>
          <w:highlight w:val="yellow"/>
          <w:u w:val="single"/>
        </w:rPr>
        <w:t>Delete</w:t>
      </w:r>
      <w:r w:rsidRPr="0038593B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text that is not relevant</w:t>
      </w:r>
      <w:r w:rsidRPr="0038593B">
        <w:rPr>
          <w:rFonts w:ascii="Arial" w:hAnsi="Arial" w:cs="Arial"/>
          <w:i/>
          <w:sz w:val="20"/>
          <w:szCs w:val="20"/>
          <w:u w:val="single"/>
        </w:rPr>
        <w:t>)</w:t>
      </w:r>
    </w:p>
    <w:p w14:paraId="720F92F4" w14:textId="77777777" w:rsidR="009B3744" w:rsidRPr="0038593B" w:rsidRDefault="001602B8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 xml:space="preserve">] </w:t>
      </w:r>
      <w:r w:rsidR="009B3744" w:rsidRPr="0038593B">
        <w:rPr>
          <w:rFonts w:ascii="Arial" w:hAnsi="Arial" w:cs="Arial"/>
          <w:sz w:val="20"/>
          <w:szCs w:val="20"/>
        </w:rPr>
        <w:t>will contribute cash to the project in the following instalments</w:t>
      </w:r>
      <w:r w:rsidR="00036DC5" w:rsidRPr="0038593B">
        <w:rPr>
          <w:rFonts w:ascii="Arial" w:hAnsi="Arial" w:cs="Arial"/>
          <w:sz w:val="20"/>
          <w:szCs w:val="20"/>
        </w:rPr>
        <w:t xml:space="preserve"> [</w:t>
      </w:r>
      <w:r w:rsidR="00036DC5" w:rsidRPr="0038593B">
        <w:rPr>
          <w:rFonts w:ascii="Arial" w:hAnsi="Arial" w:cs="Arial"/>
          <w:i/>
          <w:sz w:val="20"/>
          <w:szCs w:val="20"/>
          <w:highlight w:val="yellow"/>
        </w:rPr>
        <w:t>complete as appropriate</w:t>
      </w:r>
      <w:r w:rsidR="00036DC5" w:rsidRPr="0038593B">
        <w:rPr>
          <w:rFonts w:ascii="Arial" w:hAnsi="Arial" w:cs="Arial"/>
          <w:sz w:val="20"/>
          <w:szCs w:val="20"/>
        </w:rPr>
        <w:t>]</w:t>
      </w:r>
      <w:r w:rsidR="009B3744" w:rsidRPr="0038593B">
        <w:rPr>
          <w:rFonts w:ascii="Arial" w:hAnsi="Arial" w:cs="Arial"/>
          <w:sz w:val="20"/>
          <w:szCs w:val="20"/>
        </w:rPr>
        <w:t>:</w:t>
      </w:r>
    </w:p>
    <w:p w14:paraId="720F92F6" w14:textId="5046EFE4" w:rsidR="009B3744" w:rsidRPr="0038593B" w:rsidRDefault="006400AE" w:rsidP="009E4E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C904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</w:t>
      </w:r>
      <w:r w:rsidR="00C90443">
        <w:rPr>
          <w:rFonts w:ascii="Arial" w:hAnsi="Arial" w:cs="Arial"/>
          <w:sz w:val="20"/>
          <w:szCs w:val="20"/>
        </w:rPr>
        <w:t>2</w:t>
      </w:r>
      <w:r w:rsidR="009B3744" w:rsidRPr="0038593B">
        <w:rPr>
          <w:rFonts w:ascii="Arial" w:hAnsi="Arial" w:cs="Arial"/>
          <w:sz w:val="20"/>
          <w:szCs w:val="20"/>
        </w:rPr>
        <w:t>: $</w:t>
      </w:r>
      <w:r w:rsidR="009B3744" w:rsidRPr="0038593B">
        <w:rPr>
          <w:rFonts w:ascii="Arial" w:hAnsi="Arial" w:cs="Arial"/>
          <w:sz w:val="20"/>
          <w:szCs w:val="20"/>
          <w:highlight w:val="yellow"/>
        </w:rPr>
        <w:t>xx</w:t>
      </w:r>
    </w:p>
    <w:p w14:paraId="720F92F7" w14:textId="47E54030" w:rsidR="009B3744" w:rsidRDefault="006400AE" w:rsidP="009E4E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C9044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</w:t>
      </w:r>
      <w:r w:rsidR="00C90443">
        <w:rPr>
          <w:rFonts w:ascii="Arial" w:hAnsi="Arial" w:cs="Arial"/>
          <w:sz w:val="20"/>
          <w:szCs w:val="20"/>
        </w:rPr>
        <w:t>3</w:t>
      </w:r>
      <w:r w:rsidR="009B3744" w:rsidRPr="0038593B">
        <w:rPr>
          <w:rFonts w:ascii="Arial" w:hAnsi="Arial" w:cs="Arial"/>
          <w:sz w:val="20"/>
          <w:szCs w:val="20"/>
        </w:rPr>
        <w:t>: $</w:t>
      </w:r>
      <w:r w:rsidR="009B3744" w:rsidRPr="0038593B">
        <w:rPr>
          <w:rFonts w:ascii="Arial" w:hAnsi="Arial" w:cs="Arial"/>
          <w:sz w:val="20"/>
          <w:szCs w:val="20"/>
          <w:highlight w:val="yellow"/>
        </w:rPr>
        <w:t>xx</w:t>
      </w:r>
      <w:r w:rsidR="009B3744" w:rsidRPr="0038593B">
        <w:rPr>
          <w:rFonts w:ascii="Arial" w:hAnsi="Arial" w:cs="Arial"/>
          <w:sz w:val="20"/>
          <w:szCs w:val="20"/>
        </w:rPr>
        <w:t>.</w:t>
      </w:r>
    </w:p>
    <w:p w14:paraId="72C12BB7" w14:textId="03862A68" w:rsidR="00360D1E" w:rsidRPr="00360D1E" w:rsidRDefault="00577C99" w:rsidP="00360D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C9044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</w:t>
      </w:r>
      <w:r w:rsidR="00C9044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: </w:t>
      </w:r>
      <w:r w:rsidRPr="0038593B">
        <w:rPr>
          <w:rFonts w:ascii="Arial" w:hAnsi="Arial" w:cs="Arial"/>
          <w:sz w:val="20"/>
          <w:szCs w:val="20"/>
        </w:rPr>
        <w:t>$</w:t>
      </w:r>
      <w:r w:rsidRPr="0038593B">
        <w:rPr>
          <w:rFonts w:ascii="Arial" w:hAnsi="Arial" w:cs="Arial"/>
          <w:sz w:val="20"/>
          <w:szCs w:val="20"/>
          <w:highlight w:val="yellow"/>
        </w:rPr>
        <w:t>xx</w:t>
      </w:r>
      <w:r w:rsidRPr="0038593B">
        <w:rPr>
          <w:rFonts w:ascii="Arial" w:hAnsi="Arial" w:cs="Arial"/>
          <w:sz w:val="20"/>
          <w:szCs w:val="20"/>
        </w:rPr>
        <w:t>.</w:t>
      </w:r>
    </w:p>
    <w:p w14:paraId="04B86924" w14:textId="75043679" w:rsidR="00360D1E" w:rsidRPr="0038593B" w:rsidRDefault="00360D1E" w:rsidP="00360D1E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 will contribute $</w:t>
      </w:r>
      <w:r w:rsidRPr="0038593B">
        <w:rPr>
          <w:rFonts w:ascii="Arial" w:hAnsi="Arial" w:cs="Arial"/>
          <w:sz w:val="20"/>
          <w:szCs w:val="20"/>
          <w:highlight w:val="yellow"/>
        </w:rPr>
        <w:t>xx</w:t>
      </w:r>
      <w:r w:rsidRPr="0038593B">
        <w:rPr>
          <w:rFonts w:ascii="Arial" w:hAnsi="Arial" w:cs="Arial"/>
          <w:sz w:val="20"/>
          <w:szCs w:val="20"/>
        </w:rPr>
        <w:t xml:space="preserve"> in-kind</w:t>
      </w:r>
      <w:r w:rsidR="00B71D31">
        <w:rPr>
          <w:rFonts w:ascii="Arial" w:hAnsi="Arial" w:cs="Arial"/>
          <w:sz w:val="20"/>
          <w:szCs w:val="20"/>
        </w:rPr>
        <w:t xml:space="preserve"> support</w:t>
      </w:r>
      <w:r w:rsidRPr="0038593B">
        <w:rPr>
          <w:rFonts w:ascii="Arial" w:hAnsi="Arial" w:cs="Arial"/>
          <w:sz w:val="20"/>
          <w:szCs w:val="20"/>
        </w:rPr>
        <w:t xml:space="preserve"> in the form of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 xml:space="preserve">use of facilities, contribution of staff time, use of equipment, </w:t>
      </w:r>
      <w:r w:rsidR="00D07ABE" w:rsidRPr="0038593B">
        <w:rPr>
          <w:rFonts w:ascii="Arial" w:hAnsi="Arial" w:cs="Arial"/>
          <w:i/>
          <w:sz w:val="20"/>
          <w:szCs w:val="20"/>
          <w:highlight w:val="yellow"/>
        </w:rPr>
        <w:t>etc.</w:t>
      </w:r>
      <w:r w:rsidRPr="0038593B">
        <w:rPr>
          <w:rFonts w:ascii="Arial" w:hAnsi="Arial" w:cs="Arial"/>
          <w:sz w:val="20"/>
          <w:szCs w:val="20"/>
        </w:rPr>
        <w:t xml:space="preserve">].  The value of this in-kind </w:t>
      </w:r>
      <w:r w:rsidR="00747D5F">
        <w:rPr>
          <w:rFonts w:ascii="Arial" w:hAnsi="Arial" w:cs="Arial"/>
          <w:sz w:val="20"/>
          <w:szCs w:val="20"/>
        </w:rPr>
        <w:t>support</w:t>
      </w:r>
      <w:r w:rsidRPr="0038593B">
        <w:rPr>
          <w:rFonts w:ascii="Arial" w:hAnsi="Arial" w:cs="Arial"/>
          <w:sz w:val="20"/>
          <w:szCs w:val="20"/>
        </w:rPr>
        <w:t xml:space="preserve"> has been calculated as follows: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 xml:space="preserve">explain how the in-kind </w:t>
      </w:r>
      <w:r w:rsidR="00D07ABE">
        <w:rPr>
          <w:rFonts w:ascii="Arial" w:hAnsi="Arial" w:cs="Arial"/>
          <w:i/>
          <w:sz w:val="20"/>
          <w:szCs w:val="20"/>
          <w:highlight w:val="yellow"/>
        </w:rPr>
        <w:t>support</w:t>
      </w:r>
      <w:r w:rsidR="00D07ABE" w:rsidRPr="0038593B">
        <w:rPr>
          <w:rFonts w:ascii="Arial" w:hAnsi="Arial" w:cs="Arial"/>
          <w:i/>
          <w:sz w:val="20"/>
          <w:szCs w:val="20"/>
          <w:highlight w:val="yellow"/>
        </w:rPr>
        <w:t xml:space="preserve"> was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 xml:space="preserve"> calculated, provide quotes if applicable</w:t>
      </w:r>
      <w:r w:rsidRPr="0038593B">
        <w:rPr>
          <w:rFonts w:ascii="Arial" w:hAnsi="Arial" w:cs="Arial"/>
          <w:sz w:val="20"/>
          <w:szCs w:val="20"/>
        </w:rPr>
        <w:t>].</w:t>
      </w:r>
      <w:bookmarkStart w:id="0" w:name="_GoBack"/>
      <w:bookmarkEnd w:id="0"/>
    </w:p>
    <w:p w14:paraId="643E7331" w14:textId="4F8ED989" w:rsidR="00360D1E" w:rsidRPr="00360D1E" w:rsidRDefault="00360D1E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 will contribute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ther resources with a non-monetary value</w:t>
      </w:r>
      <w:r w:rsidRPr="0038593B">
        <w:rPr>
          <w:rFonts w:ascii="Arial" w:hAnsi="Arial" w:cs="Arial"/>
          <w:sz w:val="20"/>
          <w:szCs w:val="20"/>
        </w:rPr>
        <w:t>].</w:t>
      </w:r>
    </w:p>
    <w:p w14:paraId="720F92FA" w14:textId="77777777" w:rsidR="00A62AF6" w:rsidRPr="0038593B" w:rsidRDefault="00A62AF6">
      <w:pPr>
        <w:rPr>
          <w:rFonts w:ascii="Arial" w:hAnsi="Arial" w:cs="Arial"/>
          <w:sz w:val="20"/>
          <w:szCs w:val="20"/>
          <w:u w:val="single"/>
        </w:rPr>
      </w:pPr>
      <w:r w:rsidRPr="0038593B">
        <w:rPr>
          <w:rFonts w:ascii="Arial" w:hAnsi="Arial" w:cs="Arial"/>
          <w:sz w:val="20"/>
          <w:szCs w:val="20"/>
          <w:u w:val="single"/>
        </w:rPr>
        <w:t>Conditions</w:t>
      </w:r>
    </w:p>
    <w:p w14:paraId="720F92FB" w14:textId="77777777" w:rsidR="009E4EA5" w:rsidRPr="0038593B" w:rsidRDefault="009E4EA5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Contributions will be provided with the following conditions:</w:t>
      </w:r>
    </w:p>
    <w:p w14:paraId="720F92FC" w14:textId="5BEDE761" w:rsidR="009E4EA5" w:rsidRPr="0038593B" w:rsidRDefault="009E4EA5" w:rsidP="009E4EA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="00D07ABE" w:rsidRPr="0038593B">
        <w:rPr>
          <w:rFonts w:ascii="Arial" w:hAnsi="Arial" w:cs="Arial"/>
          <w:i/>
          <w:sz w:val="20"/>
          <w:szCs w:val="20"/>
          <w:highlight w:val="yellow"/>
        </w:rPr>
        <w:t>List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 xml:space="preserve"> any conditions</w:t>
      </w:r>
      <w:r w:rsidRPr="0038593B">
        <w:rPr>
          <w:rFonts w:ascii="Arial" w:hAnsi="Arial" w:cs="Arial"/>
          <w:sz w:val="20"/>
          <w:szCs w:val="20"/>
        </w:rPr>
        <w:t>].</w:t>
      </w:r>
    </w:p>
    <w:p w14:paraId="720F92FD" w14:textId="77777777" w:rsidR="00D80D77" w:rsidRPr="0038593B" w:rsidRDefault="00D80D77" w:rsidP="00DF558C">
      <w:pPr>
        <w:ind w:left="720"/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  <w:highlight w:val="yellow"/>
        </w:rPr>
        <w:t>OR</w:t>
      </w:r>
    </w:p>
    <w:p w14:paraId="720F92FE" w14:textId="48FFCE14" w:rsidR="00D80D77" w:rsidRPr="0038593B" w:rsidRDefault="00D80D77" w:rsidP="00D80D77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There are no conditions attached to these contributions.</w:t>
      </w:r>
    </w:p>
    <w:p w14:paraId="73377097" w14:textId="4AD4C089" w:rsidR="00246C55" w:rsidRDefault="00246C55" w:rsidP="007D7305">
      <w:pPr>
        <w:spacing w:before="600" w:after="600"/>
        <w:rPr>
          <w:rFonts w:ascii="Arial" w:hAnsi="Arial" w:cs="Arial"/>
          <w:sz w:val="20"/>
          <w:szCs w:val="20"/>
        </w:rPr>
      </w:pPr>
    </w:p>
    <w:p w14:paraId="720F9306" w14:textId="77777777" w:rsidR="001602B8" w:rsidRPr="0038593B" w:rsidRDefault="001602B8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Yours sincerely</w:t>
      </w:r>
    </w:p>
    <w:p w14:paraId="720F9307" w14:textId="77777777" w:rsidR="00F90323" w:rsidRPr="0038593B" w:rsidRDefault="00C37301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Signature</w:t>
      </w:r>
      <w:r w:rsidRPr="0038593B">
        <w:rPr>
          <w:rFonts w:ascii="Arial" w:hAnsi="Arial" w:cs="Arial"/>
          <w:sz w:val="20"/>
          <w:szCs w:val="20"/>
        </w:rPr>
        <w:t>]</w:t>
      </w:r>
    </w:p>
    <w:p w14:paraId="720F9308" w14:textId="77777777" w:rsidR="001602B8" w:rsidRPr="0038593B" w:rsidRDefault="00C37301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A</w:t>
      </w:r>
      <w:r w:rsidR="001602B8" w:rsidRPr="0038593B">
        <w:rPr>
          <w:rFonts w:ascii="Arial" w:hAnsi="Arial" w:cs="Arial"/>
          <w:i/>
          <w:sz w:val="20"/>
          <w:szCs w:val="20"/>
          <w:highlight w:val="yellow"/>
        </w:rPr>
        <w:t>uthorised employee name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 xml:space="preserve"> and </w:t>
      </w:r>
      <w:r w:rsidR="001602B8" w:rsidRPr="0038593B">
        <w:rPr>
          <w:rFonts w:ascii="Arial" w:hAnsi="Arial" w:cs="Arial"/>
          <w:i/>
          <w:sz w:val="20"/>
          <w:szCs w:val="20"/>
          <w:highlight w:val="yellow"/>
        </w:rPr>
        <w:t>title</w:t>
      </w:r>
      <w:r w:rsidRPr="0038593B">
        <w:rPr>
          <w:rFonts w:ascii="Arial" w:hAnsi="Arial" w:cs="Arial"/>
          <w:sz w:val="20"/>
          <w:szCs w:val="20"/>
        </w:rPr>
        <w:t>]</w:t>
      </w:r>
    </w:p>
    <w:p w14:paraId="720F9309" w14:textId="77777777" w:rsidR="001602B8" w:rsidRPr="0038593B" w:rsidRDefault="001602B8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Date</w:t>
      </w:r>
      <w:r w:rsidRPr="0038593B">
        <w:rPr>
          <w:rFonts w:ascii="Arial" w:hAnsi="Arial" w:cs="Arial"/>
          <w:sz w:val="20"/>
          <w:szCs w:val="20"/>
        </w:rPr>
        <w:t>]</w:t>
      </w:r>
    </w:p>
    <w:sectPr w:rsidR="001602B8" w:rsidRPr="0038593B" w:rsidSect="00142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21AF7" w14:textId="77777777" w:rsidR="00E4540C" w:rsidRDefault="00E4540C" w:rsidP="00A95847">
      <w:pPr>
        <w:spacing w:after="0" w:line="240" w:lineRule="auto"/>
      </w:pPr>
      <w:r>
        <w:separator/>
      </w:r>
    </w:p>
  </w:endnote>
  <w:endnote w:type="continuationSeparator" w:id="0">
    <w:p w14:paraId="0DAE2DAD" w14:textId="77777777" w:rsidR="00E4540C" w:rsidRDefault="00E4540C" w:rsidP="00A9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2" w14:textId="77777777" w:rsidR="00A95847" w:rsidRDefault="00A95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3" w14:textId="77777777" w:rsidR="00A95847" w:rsidRDefault="00A95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5" w14:textId="77777777" w:rsidR="00A95847" w:rsidRDefault="00A95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2CF5B" w14:textId="77777777" w:rsidR="00E4540C" w:rsidRDefault="00E4540C" w:rsidP="00A95847">
      <w:pPr>
        <w:spacing w:after="0" w:line="240" w:lineRule="auto"/>
      </w:pPr>
      <w:r>
        <w:separator/>
      </w:r>
    </w:p>
  </w:footnote>
  <w:footnote w:type="continuationSeparator" w:id="0">
    <w:p w14:paraId="473843BE" w14:textId="77777777" w:rsidR="00E4540C" w:rsidRDefault="00E4540C" w:rsidP="00A9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0" w14:textId="77777777" w:rsidR="00A95847" w:rsidRDefault="00A95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748856"/>
      <w:docPartObj>
        <w:docPartGallery w:val="Watermarks"/>
        <w:docPartUnique/>
      </w:docPartObj>
    </w:sdtPr>
    <w:sdtEndPr/>
    <w:sdtContent>
      <w:p w14:paraId="720F9311" w14:textId="77777777" w:rsidR="00A95847" w:rsidRDefault="00E1223B">
        <w:pPr>
          <w:pStyle w:val="Header"/>
        </w:pPr>
        <w:r>
          <w:rPr>
            <w:noProof/>
            <w:lang w:val="en-US"/>
          </w:rPr>
          <w:pict w14:anchorId="720F93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24809" o:spid="_x0000_s2049" type="#_x0000_t136" style="position:absolute;margin-left:0;margin-top:0;width:574.55pt;height:61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vidence of Contribution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4" w14:textId="77777777" w:rsidR="00A95847" w:rsidRDefault="00A95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287"/>
    <w:multiLevelType w:val="hybridMultilevel"/>
    <w:tmpl w:val="9C8E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A8D"/>
    <w:multiLevelType w:val="hybridMultilevel"/>
    <w:tmpl w:val="6B680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92F"/>
    <w:multiLevelType w:val="hybridMultilevel"/>
    <w:tmpl w:val="973C7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D7516"/>
    <w:multiLevelType w:val="hybridMultilevel"/>
    <w:tmpl w:val="BD1C6E06"/>
    <w:lvl w:ilvl="0" w:tplc="6560782C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color w:val="264F90"/>
        <w:sz w:val="18"/>
      </w:rPr>
    </w:lvl>
    <w:lvl w:ilvl="1" w:tplc="7AAED2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64B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9A6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A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6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CE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3CB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F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4"/>
    <w:rsid w:val="00036DC5"/>
    <w:rsid w:val="00142226"/>
    <w:rsid w:val="001602B8"/>
    <w:rsid w:val="00246C55"/>
    <w:rsid w:val="00295A14"/>
    <w:rsid w:val="00360D1E"/>
    <w:rsid w:val="00372977"/>
    <w:rsid w:val="0038593B"/>
    <w:rsid w:val="003F0E3E"/>
    <w:rsid w:val="00475594"/>
    <w:rsid w:val="00526D3C"/>
    <w:rsid w:val="00577C99"/>
    <w:rsid w:val="005A26CD"/>
    <w:rsid w:val="006400AE"/>
    <w:rsid w:val="006A0498"/>
    <w:rsid w:val="006E3F6E"/>
    <w:rsid w:val="007244C9"/>
    <w:rsid w:val="00747D5F"/>
    <w:rsid w:val="00782E8F"/>
    <w:rsid w:val="007D7305"/>
    <w:rsid w:val="00800DBB"/>
    <w:rsid w:val="008A6A80"/>
    <w:rsid w:val="0091791C"/>
    <w:rsid w:val="009736A3"/>
    <w:rsid w:val="009B3744"/>
    <w:rsid w:val="009E4EA5"/>
    <w:rsid w:val="00A62AF6"/>
    <w:rsid w:val="00A95847"/>
    <w:rsid w:val="00B71D31"/>
    <w:rsid w:val="00BB43FC"/>
    <w:rsid w:val="00C37301"/>
    <w:rsid w:val="00C45A64"/>
    <w:rsid w:val="00C90443"/>
    <w:rsid w:val="00CB5B54"/>
    <w:rsid w:val="00CB5DAA"/>
    <w:rsid w:val="00D07ABE"/>
    <w:rsid w:val="00D80D77"/>
    <w:rsid w:val="00DB3099"/>
    <w:rsid w:val="00DF558C"/>
    <w:rsid w:val="00E1223B"/>
    <w:rsid w:val="00E4540C"/>
    <w:rsid w:val="00EA1221"/>
    <w:rsid w:val="00EA2647"/>
    <w:rsid w:val="00F90323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0F9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A5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D80D77"/>
    <w:pPr>
      <w:numPr>
        <w:numId w:val="3"/>
      </w:numPr>
      <w:spacing w:before="60" w:after="60" w:line="240" w:lineRule="auto"/>
      <w:contextualSpacing w:val="0"/>
    </w:pPr>
    <w:rPr>
      <w:rFonts w:ascii="Arial" w:hAnsi="Arial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47"/>
  </w:style>
  <w:style w:type="paragraph" w:styleId="Footer">
    <w:name w:val="footer"/>
    <w:basedOn w:val="Normal"/>
    <w:link w:val="Foot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47"/>
  </w:style>
  <w:style w:type="character" w:styleId="CommentReference">
    <w:name w:val="annotation reference"/>
    <w:basedOn w:val="DefaultParagraphFont"/>
    <w:uiPriority w:val="99"/>
    <w:semiHidden/>
    <w:unhideWhenUsed/>
    <w:rsid w:val="0078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E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5AC6-CF59-42F9-965F-DCF7B471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2:44:00Z</dcterms:created>
  <dcterms:modified xsi:type="dcterms:W3CDTF">2022-01-06T02:44:00Z</dcterms:modified>
</cp:coreProperties>
</file>